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4EEF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sty</w:t>
            </w:r>
            <w:r w:rsidR="00855BC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ring – data i dokumentarkivet i Agresso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6575CC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Kontrollere at </w:t>
            </w:r>
            <w:r w:rsidR="006575C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begrunnelsene for egeninnsats og klassifisering er meningsful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Dårlig økonomistyring på prosjektnivå, enhetsnivå og organisasjonsnivå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7D05CB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22466E" w:rsidRDefault="00A05D3C" w:rsidP="00A05D3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A05D3C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Sjekk alle nye egeninnsatsbegrunnelser som er lagt inn siden forrige sjekk. Alle begrunnelser skal kontrolleres. Hent begrunnelsene </w:t>
      </w:r>
      <w:r w:rsidR="0022466E">
        <w:rPr>
          <w:rFonts w:asciiTheme="majorHAnsi" w:eastAsia="Times New Roman" w:hAnsiTheme="majorHAnsi" w:cs="Times New Roman"/>
          <w:sz w:val="20"/>
          <w:szCs w:val="20"/>
          <w:lang w:eastAsia="nb-NO"/>
        </w:rPr>
        <w:t>i dokumentarkivet (legg inn *EGENINNSATS* som søkekriterium for dokumenttype):</w:t>
      </w:r>
    </w:p>
    <w:p w:rsidR="0022466E" w:rsidRDefault="0022466E" w:rsidP="00A05D3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>
        <w:rPr>
          <w:noProof/>
          <w:lang w:eastAsia="nb-NO"/>
        </w:rPr>
        <w:drawing>
          <wp:inline distT="0" distB="0" distL="0" distR="0" wp14:anchorId="5A6900D4" wp14:editId="0DEADF48">
            <wp:extent cx="6205855" cy="2529840"/>
            <wp:effectExtent l="0" t="0" r="4445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6E" w:rsidRDefault="0022466E" w:rsidP="00A05D3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22466E" w:rsidRDefault="0022466E" w:rsidP="00A05D3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A05D3C" w:rsidRPr="00A05D3C" w:rsidRDefault="00A05D3C" w:rsidP="00A05D3C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A05D3C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Lag ei pdf.-fil med alle begrunnelsene, og et sammendrag per institutt med vurdering av begrunnelsene. Bruk kategoriene eksemplarisk, OK, ufullstendig, ubegrunna (dårligere enn ufullstendig) og mangler (skjema ikke lagt inn i Agresso). Gi tilbakemelding til instituttene.  </w:t>
      </w:r>
    </w:p>
    <w:p w:rsidR="00A05D3C" w:rsidRPr="00A05D3C" w:rsidRDefault="00A05D3C" w:rsidP="00A05D3C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A05D3C" w:rsidRPr="00A05D3C" w:rsidRDefault="00A05D3C" w:rsidP="00A05D3C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96C09" w:rsidRDefault="00296C09" w:rsidP="00B260D3">
      <w:pPr>
        <w:pStyle w:val="Veths-brdtekst"/>
      </w:pPr>
    </w:p>
    <w:sectPr w:rsidR="00296C09" w:rsidSect="00D960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D0" w:rsidRDefault="00F50DD0" w:rsidP="008C107B">
      <w:r>
        <w:separator/>
      </w:r>
    </w:p>
  </w:endnote>
  <w:endnote w:type="continuationSeparator" w:id="0">
    <w:p w:rsidR="00F50DD0" w:rsidRDefault="00F50DD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296C09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F0" w:rsidRDefault="006F43F0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1B3961">
      <w:rPr>
        <w:noProof/>
      </w:rPr>
      <w:t>02.12.2015</w:t>
    </w:r>
    <w:r>
      <w:fldChar w:fldCharType="end"/>
    </w:r>
  </w:p>
  <w:p w:rsidR="00F1061B" w:rsidRDefault="00F1061B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D0" w:rsidRDefault="00F50DD0" w:rsidP="008C107B">
      <w:r>
        <w:separator/>
      </w:r>
    </w:p>
  </w:footnote>
  <w:footnote w:type="continuationSeparator" w:id="0">
    <w:p w:rsidR="00F50DD0" w:rsidRDefault="00F50DD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D96018" w:rsidRDefault="00D9601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96311"/>
    <w:rsid w:val="001B05EF"/>
    <w:rsid w:val="001B3961"/>
    <w:rsid w:val="001C4A56"/>
    <w:rsid w:val="001E21F6"/>
    <w:rsid w:val="002036A6"/>
    <w:rsid w:val="00223AC5"/>
    <w:rsid w:val="0022466E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7353"/>
    <w:rsid w:val="003E3EB9"/>
    <w:rsid w:val="00445725"/>
    <w:rsid w:val="00475F80"/>
    <w:rsid w:val="00494F15"/>
    <w:rsid w:val="004A1203"/>
    <w:rsid w:val="004E25A3"/>
    <w:rsid w:val="004F0923"/>
    <w:rsid w:val="0050344D"/>
    <w:rsid w:val="0053387B"/>
    <w:rsid w:val="005479A3"/>
    <w:rsid w:val="0061400D"/>
    <w:rsid w:val="006575CC"/>
    <w:rsid w:val="00695FA8"/>
    <w:rsid w:val="006F43F0"/>
    <w:rsid w:val="007151B3"/>
    <w:rsid w:val="00721AA5"/>
    <w:rsid w:val="00736CF1"/>
    <w:rsid w:val="00757231"/>
    <w:rsid w:val="00774D8D"/>
    <w:rsid w:val="007A4056"/>
    <w:rsid w:val="007D05CB"/>
    <w:rsid w:val="007F38E2"/>
    <w:rsid w:val="0080436D"/>
    <w:rsid w:val="00805CFD"/>
    <w:rsid w:val="00855BC9"/>
    <w:rsid w:val="008A492B"/>
    <w:rsid w:val="008C06F8"/>
    <w:rsid w:val="008C107B"/>
    <w:rsid w:val="008D554A"/>
    <w:rsid w:val="00952965"/>
    <w:rsid w:val="009D31A3"/>
    <w:rsid w:val="00A05D3C"/>
    <w:rsid w:val="00A7795B"/>
    <w:rsid w:val="00AB7B02"/>
    <w:rsid w:val="00AD75E0"/>
    <w:rsid w:val="00AE5824"/>
    <w:rsid w:val="00B01DA9"/>
    <w:rsid w:val="00B24EEF"/>
    <w:rsid w:val="00B260D3"/>
    <w:rsid w:val="00B80D20"/>
    <w:rsid w:val="00B923C0"/>
    <w:rsid w:val="00BA0770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5790F"/>
    <w:rsid w:val="00E70E26"/>
    <w:rsid w:val="00E92161"/>
    <w:rsid w:val="00EE05E5"/>
    <w:rsid w:val="00F050DE"/>
    <w:rsid w:val="00F1061B"/>
    <w:rsid w:val="00F50DD0"/>
    <w:rsid w:val="00F86791"/>
    <w:rsid w:val="00F8701C"/>
    <w:rsid w:val="00F90160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7CF40-5E03-499B-A28D-20C3FBD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0</TotalTime>
  <Pages>1</Pages>
  <Words>14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20:00Z</dcterms:created>
  <dcterms:modified xsi:type="dcterms:W3CDTF">2015-12-02T08:20:00Z</dcterms:modified>
</cp:coreProperties>
</file>